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№ 1 </w:t>
      </w:r>
    </w:p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запроса на получение комплекта Документации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[</w:t>
      </w:r>
      <w:r w:rsidRPr="006F0B6D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 бланке Организации</w:t>
      </w: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</w:t>
      </w:r>
      <w:proofErr w:type="gramStart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»_</w:t>
      </w:r>
      <w:proofErr w:type="gramEnd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20___ №_____</w:t>
      </w:r>
    </w:p>
    <w:p w:rsidR="00DD4F78" w:rsidRPr="006F0B6D" w:rsidRDefault="00DD4F78" w:rsidP="00DD4F78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60AA" w:rsidRPr="006F0B6D" w:rsidRDefault="00AD60AA" w:rsidP="00DD4F78">
      <w:pPr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6F0B6D">
        <w:rPr>
          <w:rFonts w:ascii="Arial" w:hAnsi="Arial" w:cs="Arial"/>
          <w:color w:val="000000"/>
          <w:sz w:val="21"/>
          <w:szCs w:val="21"/>
        </w:rPr>
        <w:t>Запрос на получение комплекта</w:t>
      </w:r>
      <w:r w:rsidRPr="006F0B6D">
        <w:rPr>
          <w:rFonts w:ascii="Arial" w:hAnsi="Arial" w:cs="Arial"/>
          <w:color w:val="000000"/>
          <w:sz w:val="21"/>
          <w:szCs w:val="21"/>
        </w:rPr>
        <w:tab/>
      </w:r>
    </w:p>
    <w:p w:rsidR="00AD60AA" w:rsidRPr="006F0B6D" w:rsidRDefault="00AD60AA" w:rsidP="00AD60AA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r w:rsidRPr="006F0B6D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 xml:space="preserve">Документации </w:t>
      </w:r>
    </w:p>
    <w:p w:rsidR="00AD60AA" w:rsidRPr="006F0B6D" w:rsidRDefault="00AD60AA" w:rsidP="00AD60AA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Зам. директора по закупкам и общим вопросам</w:t>
      </w:r>
    </w:p>
    <w:p w:rsidR="00AD60AA" w:rsidRPr="006F0B6D" w:rsidRDefault="00AD60AA" w:rsidP="00AD60AA">
      <w:pPr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Филиала «Шатурская ГРЭС» </w:t>
      </w:r>
      <w:r w:rsidR="00200407" w:rsidRPr="006F0B6D">
        <w:rPr>
          <w:rFonts w:ascii="Arial" w:hAnsi="Arial" w:cs="Arial"/>
          <w:sz w:val="21"/>
          <w:szCs w:val="21"/>
        </w:rPr>
        <w:t>П</w:t>
      </w:r>
      <w:r w:rsidRPr="006F0B6D">
        <w:rPr>
          <w:rFonts w:ascii="Arial" w:hAnsi="Arial" w:cs="Arial"/>
          <w:sz w:val="21"/>
          <w:szCs w:val="21"/>
        </w:rPr>
        <w:t>АО «</w:t>
      </w:r>
      <w:proofErr w:type="spellStart"/>
      <w:r w:rsidR="00200407" w:rsidRPr="006F0B6D">
        <w:rPr>
          <w:rFonts w:ascii="Arial" w:hAnsi="Arial" w:cs="Arial"/>
          <w:sz w:val="21"/>
          <w:szCs w:val="21"/>
        </w:rPr>
        <w:t>Юнипро</w:t>
      </w:r>
      <w:proofErr w:type="spellEnd"/>
      <w:r w:rsidRPr="006F0B6D">
        <w:rPr>
          <w:rFonts w:ascii="Arial" w:hAnsi="Arial" w:cs="Arial"/>
          <w:sz w:val="21"/>
          <w:szCs w:val="21"/>
        </w:rPr>
        <w:t>»</w:t>
      </w:r>
    </w:p>
    <w:p w:rsidR="00AD60AA" w:rsidRPr="006F0B6D" w:rsidRDefault="00AD60AA" w:rsidP="00AD60AA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6F0B6D">
        <w:rPr>
          <w:rFonts w:ascii="Arial" w:hAnsi="Arial" w:cs="Arial"/>
          <w:sz w:val="21"/>
          <w:szCs w:val="21"/>
        </w:rPr>
        <w:tab/>
      </w:r>
      <w:r w:rsidRPr="006F0B6D">
        <w:rPr>
          <w:rFonts w:ascii="Arial" w:hAnsi="Arial" w:cs="Arial"/>
          <w:sz w:val="21"/>
          <w:szCs w:val="21"/>
        </w:rPr>
        <w:tab/>
      </w:r>
    </w:p>
    <w:p w:rsidR="00AD60AA" w:rsidRPr="006F0B6D" w:rsidRDefault="00AD60AA" w:rsidP="00AD60AA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Господину Гущину А.В.</w:t>
      </w:r>
    </w:p>
    <w:p w:rsidR="00AD60AA" w:rsidRPr="006F0B6D" w:rsidRDefault="00AD60AA" w:rsidP="00AD60AA">
      <w:pPr>
        <w:jc w:val="center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Уважаемый Алексей Владимирович!</w:t>
      </w:r>
    </w:p>
    <w:p w:rsidR="007E0625" w:rsidRPr="002A3F10" w:rsidRDefault="00AD60AA" w:rsidP="007E06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им письмом [</w:t>
      </w:r>
      <w:r w:rsidRPr="002A3F10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указывается наименование организации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просит Вас предоставить комплект Документации по запросу предложений, Уведомление № </w:t>
      </w:r>
      <w:r w:rsidR="00556158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0</w:t>
      </w:r>
      <w:r w:rsidR="002A3F10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10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«</w:t>
      </w:r>
      <w:r w:rsidR="00974AB8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="002A3F10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 </w:t>
      </w:r>
      <w:r w:rsidR="00974AB8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</w:t>
      </w:r>
      <w:r w:rsidR="00FF39DD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ября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1</w:t>
      </w:r>
      <w:r w:rsidR="00556158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. на определение лучших условий </w:t>
      </w:r>
      <w:r w:rsidR="002A3F10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казания услуг по техническому обслуживанию и ремонту автомобилей </w:t>
      </w:r>
      <w:r w:rsidR="002A3F10" w:rsidRPr="002A3F10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HYUNDAI</w:t>
      </w:r>
      <w:r w:rsidR="00974AB8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ля</w:t>
      </w:r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ужд филиала «Шатурская ГРЭС» ПАО «</w:t>
      </w:r>
      <w:proofErr w:type="spellStart"/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нипро</w:t>
      </w:r>
      <w:proofErr w:type="spellEnd"/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AD60AA" w:rsidRPr="00974AB8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им направить комплект Документации на адрес электронн</w:t>
      </w:r>
      <w:bookmarkStart w:id="0" w:name="_GoBack"/>
      <w:bookmarkEnd w:id="0"/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й почты: [</w:t>
      </w:r>
      <w:r w:rsidRPr="002A3F10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указать адрес электронной почты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или выдать комплект Документации сотруднику </w:t>
      </w:r>
      <w:r w:rsidRPr="002A3F10">
        <w:rPr>
          <w:rFonts w:ascii="Arial" w:eastAsia="Times New Roman" w:hAnsi="Arial" w:cs="Arial"/>
          <w:sz w:val="21"/>
          <w:szCs w:val="21"/>
          <w:lang w:eastAsia="ru-RU"/>
        </w:rPr>
        <w:t>[</w:t>
      </w:r>
      <w:r w:rsidRPr="002A3F10">
        <w:rPr>
          <w:rFonts w:ascii="Arial" w:eastAsia="Times New Roman" w:hAnsi="Arial" w:cs="Arial"/>
          <w:i/>
          <w:sz w:val="21"/>
          <w:szCs w:val="21"/>
          <w:lang w:eastAsia="ru-RU"/>
        </w:rPr>
        <w:t>указать Ф.И.О., должность</w:t>
      </w:r>
      <w:r w:rsidRPr="00974AB8">
        <w:rPr>
          <w:rFonts w:ascii="Arial" w:eastAsia="Times New Roman" w:hAnsi="Arial" w:cs="Arial"/>
          <w:i/>
          <w:sz w:val="21"/>
          <w:szCs w:val="21"/>
          <w:lang w:eastAsia="ru-RU"/>
        </w:rPr>
        <w:t xml:space="preserve"> сотрудника организации</w:t>
      </w:r>
      <w:r w:rsidRPr="00974AB8">
        <w:rPr>
          <w:rFonts w:ascii="Arial" w:eastAsia="Times New Roman" w:hAnsi="Arial" w:cs="Arial"/>
          <w:sz w:val="21"/>
          <w:szCs w:val="21"/>
          <w:lang w:eastAsia="ru-RU"/>
        </w:rPr>
        <w:t>]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действительно при предъявлении удостоверения личности).</w:t>
      </w:r>
    </w:p>
    <w:p w:rsidR="00BA6A2B" w:rsidRDefault="00BA6A2B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D60AA" w:rsidRPr="00BA6A2B" w:rsidRDefault="00AD60AA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F0B6D">
        <w:rPr>
          <w:rFonts w:ascii="Arial" w:hAnsi="Arial" w:cs="Arial"/>
          <w:b/>
          <w:sz w:val="21"/>
          <w:szCs w:val="21"/>
        </w:rPr>
        <w:t xml:space="preserve">Сведения об Участнике запроса предложений:        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3"/>
        <w:gridCol w:w="2336"/>
      </w:tblGrid>
      <w:tr w:rsidR="00AD60AA" w:rsidRPr="006F0B6D" w:rsidTr="00AD60A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ind w:left="-20" w:right="-108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6F0B6D">
              <w:rPr>
                <w:rFonts w:ascii="Arial" w:hAnsi="Arial" w:cs="Arial"/>
                <w:i/>
                <w:sz w:val="21"/>
                <w:szCs w:val="21"/>
                <w:lang w:eastAsia="en-US"/>
              </w:rPr>
              <w:t>[заполняются Участником]</w:t>
            </w: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AD60AA" w:rsidRPr="006F0B6D" w:rsidRDefault="00AD60AA" w:rsidP="00AD60AA">
      <w:pPr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AD60AA" w:rsidRPr="006F0B6D" w:rsidTr="00AD60AA">
        <w:tc>
          <w:tcPr>
            <w:tcW w:w="4607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5C5CC6" w:rsidRPr="006F0B6D" w:rsidRDefault="005C5CC6" w:rsidP="00DD4F78">
      <w:pPr>
        <w:rPr>
          <w:sz w:val="21"/>
          <w:szCs w:val="21"/>
        </w:rPr>
      </w:pPr>
    </w:p>
    <w:sectPr w:rsidR="005C5CC6" w:rsidRPr="006F0B6D" w:rsidSect="00AD60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023A24"/>
    <w:rsid w:val="000401E7"/>
    <w:rsid w:val="0006147F"/>
    <w:rsid w:val="001C46BA"/>
    <w:rsid w:val="00200407"/>
    <w:rsid w:val="00226799"/>
    <w:rsid w:val="00251EE6"/>
    <w:rsid w:val="002A3F10"/>
    <w:rsid w:val="002C2FA7"/>
    <w:rsid w:val="002F75F3"/>
    <w:rsid w:val="00337D4D"/>
    <w:rsid w:val="003A1868"/>
    <w:rsid w:val="00470DA7"/>
    <w:rsid w:val="00556158"/>
    <w:rsid w:val="00581E37"/>
    <w:rsid w:val="00595FC2"/>
    <w:rsid w:val="005C5CC6"/>
    <w:rsid w:val="00601342"/>
    <w:rsid w:val="006F0B6D"/>
    <w:rsid w:val="007179C4"/>
    <w:rsid w:val="007E0625"/>
    <w:rsid w:val="00813676"/>
    <w:rsid w:val="00887EE6"/>
    <w:rsid w:val="00920AAA"/>
    <w:rsid w:val="00974AB8"/>
    <w:rsid w:val="0097600D"/>
    <w:rsid w:val="00A25D2C"/>
    <w:rsid w:val="00A96E13"/>
    <w:rsid w:val="00AD60AA"/>
    <w:rsid w:val="00AE717C"/>
    <w:rsid w:val="00AF5D7D"/>
    <w:rsid w:val="00BA3CCE"/>
    <w:rsid w:val="00BA6A2B"/>
    <w:rsid w:val="00C268BC"/>
    <w:rsid w:val="00C55A89"/>
    <w:rsid w:val="00C70180"/>
    <w:rsid w:val="00CA43E6"/>
    <w:rsid w:val="00CD6FDA"/>
    <w:rsid w:val="00D506B7"/>
    <w:rsid w:val="00D53FEB"/>
    <w:rsid w:val="00DD4F78"/>
    <w:rsid w:val="00E27CB1"/>
    <w:rsid w:val="00E5067C"/>
    <w:rsid w:val="00ED2C4E"/>
    <w:rsid w:val="00F021E8"/>
    <w:rsid w:val="00F02BA5"/>
    <w:rsid w:val="00FA0970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41A09"/>
  <w15:docId w15:val="{79E23E92-371D-4C8A-9091-B91A8224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A6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A6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96FF-DDA3-40E9-B3F0-15624FDB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а Наталья Александровна</dc:creator>
  <cp:keywords/>
  <dc:description/>
  <cp:lastModifiedBy>Баулина Наталья Александровна</cp:lastModifiedBy>
  <cp:revision>46</cp:revision>
  <cp:lastPrinted>2018-10-16T05:49:00Z</cp:lastPrinted>
  <dcterms:created xsi:type="dcterms:W3CDTF">2015-09-29T11:13:00Z</dcterms:created>
  <dcterms:modified xsi:type="dcterms:W3CDTF">2019-10-16T05:37:00Z</dcterms:modified>
</cp:coreProperties>
</file>